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B75ED5">
        <w:rPr>
          <w:szCs w:val="24"/>
        </w:rPr>
        <w:t>MARIA ELIZETE</w:t>
      </w:r>
      <w:r w:rsidR="00045813">
        <w:rPr>
          <w:szCs w:val="24"/>
        </w:rPr>
        <w:t xml:space="preserve"> </w:t>
      </w:r>
      <w:r w:rsidR="003A1211">
        <w:rPr>
          <w:b w:val="0"/>
          <w:szCs w:val="24"/>
        </w:rPr>
        <w:t>(Enfermeira), que atende</w:t>
      </w:r>
      <w:r>
        <w:rPr>
          <w:b w:val="0"/>
          <w:szCs w:val="24"/>
        </w:rPr>
        <w:t xml:space="preserve"> no primeiro momento ás pessoas</w:t>
      </w:r>
      <w:r w:rsidR="00E51F63">
        <w:rPr>
          <w:b w:val="0"/>
          <w:szCs w:val="24"/>
        </w:rPr>
        <w:t xml:space="preserve"> com suspei</w:t>
      </w:r>
      <w:r w:rsidR="00A3620F">
        <w:rPr>
          <w:b w:val="0"/>
          <w:szCs w:val="24"/>
        </w:rPr>
        <w:t xml:space="preserve">ta d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B75ED5">
      <w:r>
        <w:rPr>
          <w:sz w:val="16"/>
          <w:szCs w:val="16"/>
        </w:rPr>
        <w:t>EDM1022</w:t>
      </w:r>
      <w:bookmarkStart w:id="0" w:name="_GoBack"/>
      <w:bookmarkEnd w:id="0"/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A1" w:rsidRDefault="000B22A1" w:rsidP="007F4D6E">
      <w:r>
        <w:separator/>
      </w:r>
    </w:p>
  </w:endnote>
  <w:endnote w:type="continuationSeparator" w:id="0">
    <w:p w:rsidR="000B22A1" w:rsidRDefault="000B22A1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A1" w:rsidRDefault="000B22A1" w:rsidP="007F4D6E">
      <w:r>
        <w:separator/>
      </w:r>
    </w:p>
  </w:footnote>
  <w:footnote w:type="continuationSeparator" w:id="0">
    <w:p w:rsidR="000B22A1" w:rsidRDefault="000B22A1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45813"/>
    <w:rsid w:val="000B22A1"/>
    <w:rsid w:val="000B55C3"/>
    <w:rsid w:val="00143FD2"/>
    <w:rsid w:val="00146668"/>
    <w:rsid w:val="00163BC6"/>
    <w:rsid w:val="001A5599"/>
    <w:rsid w:val="001C6780"/>
    <w:rsid w:val="00266941"/>
    <w:rsid w:val="0028343F"/>
    <w:rsid w:val="002926D7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B71994"/>
    <w:rsid w:val="00B75ED5"/>
    <w:rsid w:val="00B8730D"/>
    <w:rsid w:val="00B964FB"/>
    <w:rsid w:val="00BA5CF8"/>
    <w:rsid w:val="00BC7788"/>
    <w:rsid w:val="00BD189D"/>
    <w:rsid w:val="00C177D1"/>
    <w:rsid w:val="00C32E87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9F52-18C7-4603-ADD0-DEE49C49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20:00Z</cp:lastPrinted>
  <dcterms:created xsi:type="dcterms:W3CDTF">2020-12-07T12:21:00Z</dcterms:created>
  <dcterms:modified xsi:type="dcterms:W3CDTF">2020-12-07T12:21:00Z</dcterms:modified>
</cp:coreProperties>
</file>